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1C" w:rsidRDefault="00897D1C" w:rsidP="00343B33">
      <w:pPr>
        <w:pStyle w:val="Heading1"/>
      </w:pPr>
      <w:r>
        <w:t>What is GiveCamp?</w:t>
      </w:r>
    </w:p>
    <w:p w:rsidR="00897D1C" w:rsidRDefault="00897D1C" w:rsidP="00405509">
      <w:r w:rsidRPr="00897D1C">
        <w:t>GiveCamp is a weekend-long event where software developers, designers, and database administrators donate their time to create custom software</w:t>
      </w:r>
      <w:r w:rsidR="00577E81">
        <w:t>/website</w:t>
      </w:r>
      <w:r w:rsidRPr="00897D1C">
        <w:t xml:space="preserve"> for non-profit organizations. This custom software could be a new website for the nonprofit organization, a small data-collection application to keep track of members, or </w:t>
      </w:r>
      <w:r>
        <w:t>whatever the non-profit requires</w:t>
      </w:r>
      <w:r w:rsidRPr="00897D1C">
        <w:t>. The only limitation is that the project should be scoped to be able to be completed in a weekend.</w:t>
      </w:r>
    </w:p>
    <w:p w:rsidR="00577E81" w:rsidRDefault="00577E81" w:rsidP="00405509">
      <w:r>
        <w:t xml:space="preserve">A few months before the event non-profits send in an application summarizing what software/website they need built. They are then contacted by a volunteer business analyst that will review and refine the requirements and see if the project is a good fit for the event. Due to the overwhelming need, a process to select the non-profits that are the best fit for the event is undertaken to trim the list of charities down to those that can be worked during the event. Next each charity is assigned a team of volunteer developers, designers, and database administrators that will actually build the software/website over the weekend. </w:t>
      </w:r>
    </w:p>
    <w:p w:rsidR="00577E81" w:rsidRDefault="00577E81" w:rsidP="00405509">
      <w:r>
        <w:t xml:space="preserve">The weekend starts on Friday with a kickoff presentation where most of the teams will meet there non-profits for the first time. Then each team goes to work, night and day, till Sunday afternoon where each </w:t>
      </w:r>
      <w:proofErr w:type="gramStart"/>
      <w:r>
        <w:t>project</w:t>
      </w:r>
      <w:proofErr w:type="gramEnd"/>
      <w:r>
        <w:t xml:space="preserve"> is packaged up and given to the non-profits. </w:t>
      </w:r>
    </w:p>
    <w:p w:rsidR="00343B33" w:rsidRDefault="00343B33" w:rsidP="00405509">
      <w:r>
        <w:t xml:space="preserve">Last year the Dallas event drew over 200 developers, designers, and database administrators, and we were fortunate enough to be able to help 20 different non-profits in the Dallas / Ft. </w:t>
      </w:r>
      <w:proofErr w:type="gramStart"/>
      <w:r>
        <w:t>Worth</w:t>
      </w:r>
      <w:proofErr w:type="gramEnd"/>
      <w:r>
        <w:t xml:space="preserve"> </w:t>
      </w:r>
      <w:proofErr w:type="spellStart"/>
      <w:r>
        <w:t>Metroplex</w:t>
      </w:r>
      <w:proofErr w:type="spellEnd"/>
      <w:r>
        <w:t>.</w:t>
      </w:r>
    </w:p>
    <w:p w:rsidR="00897D1C" w:rsidRDefault="00897D1C" w:rsidP="00343B33">
      <w:pPr>
        <w:pStyle w:val="Heading1"/>
      </w:pPr>
      <w:r>
        <w:t>What is the National Day of GiveCamp?</w:t>
      </w:r>
    </w:p>
    <w:p w:rsidR="00343B33" w:rsidRDefault="00343B33" w:rsidP="00405509">
      <w:r>
        <w:t xml:space="preserve">The National Day of GiveCamp is an organized initiative to hold local </w:t>
      </w:r>
      <w:proofErr w:type="spellStart"/>
      <w:r>
        <w:t>GiveCamp’s</w:t>
      </w:r>
      <w:proofErr w:type="spellEnd"/>
      <w:r>
        <w:t xml:space="preserve"> in cities across the US in the same weekend. If helping a handful of non-profits in 1 city is good, then helping them in 50 cities across the country is even better. To find out more information about the National Day of GiveCamp visit </w:t>
      </w:r>
      <w:hyperlink r:id="rId9" w:history="1">
        <w:r w:rsidRPr="00251E0C">
          <w:rPr>
            <w:rStyle w:val="Hyperlink"/>
          </w:rPr>
          <w:t>http://www.givecamp.org</w:t>
        </w:r>
      </w:hyperlink>
      <w:r>
        <w:t xml:space="preserve"> or contact Chris Koenig at givecamp@live.com.</w:t>
      </w:r>
    </w:p>
    <w:p w:rsidR="00897D1C" w:rsidRDefault="00897D1C" w:rsidP="00343B33">
      <w:pPr>
        <w:pStyle w:val="Heading1"/>
      </w:pPr>
      <w:r>
        <w:t>Sponsorship Benefits:</w:t>
      </w:r>
    </w:p>
    <w:p w:rsidR="00343B33" w:rsidRDefault="00343B33" w:rsidP="00405509">
      <w:r>
        <w:t xml:space="preserve">GiveCamp attracts the best and brightest talent, who donate a weekend away from the friends and family to make a positive impact on </w:t>
      </w:r>
      <w:r w:rsidR="000056C1">
        <w:t>our</w:t>
      </w:r>
      <w:r>
        <w:t xml:space="preserve"> community. A GiveCamp sponsorship gets your brand in front of these influential individuals. </w:t>
      </w:r>
      <w:r w:rsidR="000056C1">
        <w:t>But more importantly</w:t>
      </w:r>
      <w:r>
        <w:t xml:space="preserve">, the funds you donate will </w:t>
      </w:r>
      <w:r w:rsidR="000056C1">
        <w:t>be</w:t>
      </w:r>
      <w:r>
        <w:t xml:space="preserve"> magnified by the value</w:t>
      </w:r>
      <w:r w:rsidR="000056C1">
        <w:t xml:space="preserve"> added by the hard work of the volunteer efforts of this group of highly trained information technology professionals</w:t>
      </w:r>
      <w:r w:rsidR="00013581">
        <w:t xml:space="preserve"> during GiveCamp weekend</w:t>
      </w:r>
      <w:r w:rsidR="00DA11BB">
        <w:t>, and further magnified by the value added these applications will provide to the non-profits that work tirelessly every day of every year making a difference in our community</w:t>
      </w:r>
      <w:r w:rsidR="000056C1">
        <w:t xml:space="preserve">. </w:t>
      </w:r>
    </w:p>
    <w:p w:rsidR="000056C1" w:rsidRDefault="000056C1">
      <w:r>
        <w:br w:type="page"/>
      </w:r>
    </w:p>
    <w:p w:rsidR="00897D1C" w:rsidRDefault="00897D1C" w:rsidP="00007034">
      <w:pPr>
        <w:pStyle w:val="Heading1"/>
      </w:pPr>
      <w:r>
        <w:lastRenderedPageBreak/>
        <w:t>Sponsorship Opportunities:</w:t>
      </w:r>
    </w:p>
    <w:p w:rsidR="000056C1" w:rsidRDefault="00C01A3B" w:rsidP="00007034">
      <w:pPr>
        <w:pStyle w:val="Heading2"/>
      </w:pPr>
      <w:r>
        <w:t>Platinum Sponsor: $1</w:t>
      </w:r>
      <w:r w:rsidR="000056C1">
        <w:t xml:space="preserve">,500 Exclusive </w:t>
      </w:r>
    </w:p>
    <w:p w:rsidR="00DA11BB" w:rsidRDefault="00DA11BB" w:rsidP="00007034">
      <w:pPr>
        <w:pStyle w:val="ListParagraph"/>
        <w:numPr>
          <w:ilvl w:val="0"/>
          <w:numId w:val="1"/>
        </w:numPr>
      </w:pPr>
      <w:r>
        <w:t>Premier placement of company name &amp; logo on all printed materials</w:t>
      </w:r>
      <w:r w:rsidR="00C01A3B">
        <w:t xml:space="preserve">, </w:t>
      </w:r>
      <w:r w:rsidR="00CF3ABC">
        <w:t>volunteer gift</w:t>
      </w:r>
      <w:r>
        <w:t xml:space="preserve"> and on event website with link back to company website.</w:t>
      </w:r>
    </w:p>
    <w:p w:rsidR="00DA11BB" w:rsidRDefault="00DA11BB" w:rsidP="00DA11BB">
      <w:pPr>
        <w:pStyle w:val="ListParagraph"/>
        <w:numPr>
          <w:ilvl w:val="0"/>
          <w:numId w:val="1"/>
        </w:numPr>
      </w:pPr>
      <w:r>
        <w:t>2 company provided signs to be placed in presentation room during presentations</w:t>
      </w:r>
    </w:p>
    <w:p w:rsidR="00007034" w:rsidRDefault="00007034" w:rsidP="00DA11BB">
      <w:pPr>
        <w:pStyle w:val="ListParagraph"/>
        <w:numPr>
          <w:ilvl w:val="0"/>
          <w:numId w:val="1"/>
        </w:numPr>
      </w:pPr>
      <w:r>
        <w:t xml:space="preserve">Opportunity to make a 5 minute “Welcome to GiveCamp” announcement during the keynote presentation. </w:t>
      </w:r>
    </w:p>
    <w:p w:rsidR="00DA11BB" w:rsidRDefault="00DA11BB" w:rsidP="00DA11BB">
      <w:pPr>
        <w:pStyle w:val="ListParagraph"/>
        <w:numPr>
          <w:ilvl w:val="0"/>
          <w:numId w:val="1"/>
        </w:numPr>
      </w:pPr>
      <w:r>
        <w:t>Recognition during keynote and closing presentations</w:t>
      </w:r>
    </w:p>
    <w:p w:rsidR="00DA11BB" w:rsidRDefault="00DA11BB" w:rsidP="00DA11BB">
      <w:pPr>
        <w:pStyle w:val="ListParagraph"/>
        <w:numPr>
          <w:ilvl w:val="0"/>
          <w:numId w:val="1"/>
        </w:numPr>
      </w:pPr>
      <w:r>
        <w:t>Company logo placed in pre-keynote and closing presentations</w:t>
      </w:r>
    </w:p>
    <w:p w:rsidR="00DA11BB" w:rsidRDefault="00DA11BB" w:rsidP="00DA11BB">
      <w:pPr>
        <w:pStyle w:val="ListParagraph"/>
        <w:numPr>
          <w:ilvl w:val="0"/>
          <w:numId w:val="1"/>
        </w:numPr>
      </w:pPr>
      <w:r>
        <w:t>Opportunity to place company collateral or promotional items in registration bag</w:t>
      </w:r>
    </w:p>
    <w:p w:rsidR="00C01A3B" w:rsidRDefault="00CF3ABC" w:rsidP="00C01A3B">
      <w:pPr>
        <w:pStyle w:val="Heading2"/>
      </w:pPr>
      <w:r>
        <w:t>Volunteer Gift</w:t>
      </w:r>
      <w:r w:rsidR="00C01A3B">
        <w:t xml:space="preserve"> Sponsor: $1,000 Exclusive </w:t>
      </w:r>
    </w:p>
    <w:p w:rsidR="00CF3ABC" w:rsidRPr="00CF3ABC" w:rsidRDefault="00CF3ABC" w:rsidP="00C01A3B">
      <w:pPr>
        <w:pStyle w:val="ListParagraph"/>
        <w:numPr>
          <w:ilvl w:val="0"/>
          <w:numId w:val="1"/>
        </w:numPr>
        <w:rPr>
          <w:i/>
        </w:rPr>
      </w:pPr>
      <w:r w:rsidRPr="00CF3ABC">
        <w:rPr>
          <w:i/>
        </w:rPr>
        <w:t>Each volunteer will be given a small gift as a thank you for all their hard work</w:t>
      </w:r>
    </w:p>
    <w:p w:rsidR="00C01A3B" w:rsidRDefault="00C01A3B" w:rsidP="00C01A3B">
      <w:pPr>
        <w:pStyle w:val="ListParagraph"/>
        <w:numPr>
          <w:ilvl w:val="0"/>
          <w:numId w:val="1"/>
        </w:numPr>
      </w:pPr>
      <w:r>
        <w:t xml:space="preserve">Premier placement of company name &amp; logo on </w:t>
      </w:r>
      <w:r w:rsidR="00CF3ABC">
        <w:t>volunteer gift.</w:t>
      </w:r>
    </w:p>
    <w:p w:rsidR="00C01A3B" w:rsidRDefault="00C01A3B" w:rsidP="00C01A3B">
      <w:pPr>
        <w:pStyle w:val="ListParagraph"/>
        <w:numPr>
          <w:ilvl w:val="0"/>
          <w:numId w:val="1"/>
        </w:numPr>
      </w:pPr>
      <w:r>
        <w:t>Company name &amp; logo on all printed materials and on event website with link back to company website.</w:t>
      </w:r>
    </w:p>
    <w:p w:rsidR="00C01A3B" w:rsidRDefault="00C01A3B" w:rsidP="00C01A3B">
      <w:pPr>
        <w:pStyle w:val="ListParagraph"/>
        <w:numPr>
          <w:ilvl w:val="0"/>
          <w:numId w:val="1"/>
        </w:numPr>
      </w:pPr>
      <w:r>
        <w:t>Recognition during keynote and closing presentations</w:t>
      </w:r>
    </w:p>
    <w:p w:rsidR="00C01A3B" w:rsidRDefault="00C01A3B" w:rsidP="00C01A3B">
      <w:pPr>
        <w:pStyle w:val="ListParagraph"/>
        <w:numPr>
          <w:ilvl w:val="0"/>
          <w:numId w:val="1"/>
        </w:numPr>
      </w:pPr>
      <w:r>
        <w:t>Company logo placed in pre-keynote and closing presentations</w:t>
      </w:r>
    </w:p>
    <w:p w:rsidR="00C01A3B" w:rsidRDefault="00C01A3B" w:rsidP="00C01A3B">
      <w:pPr>
        <w:pStyle w:val="ListParagraph"/>
        <w:numPr>
          <w:ilvl w:val="0"/>
          <w:numId w:val="1"/>
        </w:numPr>
      </w:pPr>
      <w:r>
        <w:t>Opportunity to place company collateral or promotional items in registration bag</w:t>
      </w:r>
    </w:p>
    <w:p w:rsidR="000056C1" w:rsidRDefault="00007034" w:rsidP="00007034">
      <w:pPr>
        <w:pStyle w:val="Heading2"/>
      </w:pPr>
      <w:r>
        <w:t>Meal Sponsorship: $</w:t>
      </w:r>
      <w:r w:rsidR="00C01A3B">
        <w:t>700</w:t>
      </w:r>
      <w:r w:rsidR="000056C1">
        <w:t xml:space="preserve"> each </w:t>
      </w:r>
      <w:r w:rsidR="00C01A3B">
        <w:t>(</w:t>
      </w:r>
      <w:r w:rsidR="000056C1">
        <w:t>6 Available</w:t>
      </w:r>
      <w:r w:rsidR="00C01A3B">
        <w:t>)</w:t>
      </w:r>
    </w:p>
    <w:p w:rsidR="00DA11BB" w:rsidRDefault="00DA11BB" w:rsidP="00DA11BB">
      <w:pPr>
        <w:pStyle w:val="ListParagraph"/>
        <w:numPr>
          <w:ilvl w:val="0"/>
          <w:numId w:val="2"/>
        </w:numPr>
      </w:pPr>
      <w:r>
        <w:t>Company name &amp; logo on printed materials</w:t>
      </w:r>
      <w:r w:rsidR="00CF3ABC">
        <w:t>, volunteer gift</w:t>
      </w:r>
      <w:r>
        <w:t xml:space="preserve"> and on event website with link back to company website.</w:t>
      </w:r>
    </w:p>
    <w:p w:rsidR="00DA11BB" w:rsidRDefault="00DA11BB" w:rsidP="00DA11BB">
      <w:pPr>
        <w:pStyle w:val="ListParagraph"/>
        <w:numPr>
          <w:ilvl w:val="0"/>
          <w:numId w:val="2"/>
        </w:numPr>
      </w:pPr>
      <w:r>
        <w:t>1 company provided sign to be placed in meal room during meal</w:t>
      </w:r>
    </w:p>
    <w:p w:rsidR="00DA11BB" w:rsidRDefault="00DA11BB" w:rsidP="00DA11BB">
      <w:pPr>
        <w:pStyle w:val="ListParagraph"/>
        <w:numPr>
          <w:ilvl w:val="0"/>
          <w:numId w:val="1"/>
        </w:numPr>
      </w:pPr>
      <w:r>
        <w:t>Recognition during meal announcement and during keynote and closing presentations</w:t>
      </w:r>
    </w:p>
    <w:p w:rsidR="00DA11BB" w:rsidRDefault="00DA11BB" w:rsidP="00DA11BB">
      <w:pPr>
        <w:pStyle w:val="ListParagraph"/>
        <w:numPr>
          <w:ilvl w:val="0"/>
          <w:numId w:val="1"/>
        </w:numPr>
      </w:pPr>
      <w:r>
        <w:t>Company logo placed in pre-keynote and closing presentations</w:t>
      </w:r>
    </w:p>
    <w:p w:rsidR="00DA11BB" w:rsidRDefault="00DA11BB" w:rsidP="00DA11BB">
      <w:pPr>
        <w:pStyle w:val="ListParagraph"/>
        <w:numPr>
          <w:ilvl w:val="0"/>
          <w:numId w:val="1"/>
        </w:numPr>
      </w:pPr>
      <w:r>
        <w:t>Opportunity to place company collateral or promotional items in registration bag</w:t>
      </w:r>
    </w:p>
    <w:p w:rsidR="000056C1" w:rsidRDefault="000056C1" w:rsidP="00007034">
      <w:pPr>
        <w:pStyle w:val="Heading2"/>
      </w:pPr>
      <w:r>
        <w:t>Caffeine Sponsor: $1,</w:t>
      </w:r>
      <w:r w:rsidR="00C01A3B">
        <w:t>0</w:t>
      </w:r>
      <w:r>
        <w:t>00 Exclusive</w:t>
      </w:r>
    </w:p>
    <w:p w:rsidR="00007034" w:rsidRDefault="00007034" w:rsidP="00007034">
      <w:pPr>
        <w:pStyle w:val="ListParagraph"/>
        <w:numPr>
          <w:ilvl w:val="0"/>
          <w:numId w:val="2"/>
        </w:numPr>
      </w:pPr>
      <w:r>
        <w:t>Company name &amp; logo on printed materials</w:t>
      </w:r>
      <w:r w:rsidR="00CF3ABC">
        <w:t>, volunteer gift</w:t>
      </w:r>
      <w:r>
        <w:t xml:space="preserve"> and on event website with link back to company website.</w:t>
      </w:r>
    </w:p>
    <w:p w:rsidR="00007034" w:rsidRDefault="00007034" w:rsidP="00007034">
      <w:pPr>
        <w:pStyle w:val="ListParagraph"/>
        <w:numPr>
          <w:ilvl w:val="0"/>
          <w:numId w:val="2"/>
        </w:numPr>
      </w:pPr>
      <w:r>
        <w:t>1 company provided sign to be placed in drink area</w:t>
      </w:r>
    </w:p>
    <w:p w:rsidR="00007034" w:rsidRDefault="00007034" w:rsidP="00007034">
      <w:pPr>
        <w:pStyle w:val="ListParagraph"/>
        <w:numPr>
          <w:ilvl w:val="0"/>
          <w:numId w:val="1"/>
        </w:numPr>
      </w:pPr>
      <w:r>
        <w:t>Recognition during keynote and closing presentations as the “Exclusive Provider of Caffeine”</w:t>
      </w:r>
    </w:p>
    <w:p w:rsidR="00007034" w:rsidRDefault="00007034" w:rsidP="00007034">
      <w:pPr>
        <w:pStyle w:val="ListParagraph"/>
        <w:numPr>
          <w:ilvl w:val="0"/>
          <w:numId w:val="1"/>
        </w:numPr>
      </w:pPr>
      <w:r>
        <w:t>Company logo placed in pre-keynote and closing presentations</w:t>
      </w:r>
    </w:p>
    <w:p w:rsidR="00007034" w:rsidRDefault="00007034" w:rsidP="00007034">
      <w:pPr>
        <w:pStyle w:val="ListParagraph"/>
        <w:numPr>
          <w:ilvl w:val="0"/>
          <w:numId w:val="1"/>
        </w:numPr>
      </w:pPr>
      <w:r>
        <w:t>Opportunity to place company collateral or promotional items in registration bag</w:t>
      </w:r>
    </w:p>
    <w:p w:rsidR="00C01A3B" w:rsidRDefault="00C01A3B">
      <w:pPr>
        <w:rPr>
          <w:rFonts w:asciiTheme="majorHAnsi" w:eastAsiaTheme="majorEastAsia" w:hAnsiTheme="majorHAnsi" w:cstheme="majorBidi"/>
          <w:b/>
          <w:bCs/>
          <w:color w:val="4F81BD" w:themeColor="accent1"/>
          <w:sz w:val="26"/>
          <w:szCs w:val="26"/>
        </w:rPr>
      </w:pPr>
      <w:r>
        <w:br w:type="page"/>
      </w:r>
    </w:p>
    <w:p w:rsidR="000056C1" w:rsidRDefault="000056C1" w:rsidP="00007034">
      <w:pPr>
        <w:pStyle w:val="Heading2"/>
      </w:pPr>
      <w:r>
        <w:lastRenderedPageBreak/>
        <w:t>Break Sponsor: $</w:t>
      </w:r>
      <w:r w:rsidR="00C01A3B">
        <w:t>3</w:t>
      </w:r>
      <w:r>
        <w:t xml:space="preserve">00 each </w:t>
      </w:r>
      <w:r w:rsidR="00C01A3B">
        <w:t>(</w:t>
      </w:r>
      <w:r w:rsidR="00565AFE">
        <w:t>3</w:t>
      </w:r>
      <w:r>
        <w:t xml:space="preserve"> Available</w:t>
      </w:r>
      <w:r w:rsidR="00C01A3B">
        <w:t>)</w:t>
      </w:r>
    </w:p>
    <w:p w:rsidR="00007034" w:rsidRDefault="00007034" w:rsidP="00007034">
      <w:pPr>
        <w:pStyle w:val="ListParagraph"/>
        <w:numPr>
          <w:ilvl w:val="0"/>
          <w:numId w:val="2"/>
        </w:numPr>
      </w:pPr>
      <w:r>
        <w:t>Company name &amp; logo on printed materials</w:t>
      </w:r>
      <w:r w:rsidR="00CF3ABC">
        <w:t>, volunteer gift</w:t>
      </w:r>
      <w:r>
        <w:t xml:space="preserve"> and on event website with link back to company website.</w:t>
      </w:r>
    </w:p>
    <w:p w:rsidR="00007034" w:rsidRDefault="00007034" w:rsidP="00007034">
      <w:pPr>
        <w:pStyle w:val="ListParagraph"/>
        <w:numPr>
          <w:ilvl w:val="0"/>
          <w:numId w:val="2"/>
        </w:numPr>
      </w:pPr>
      <w:r>
        <w:t>1 company provided sign to be placed in break area</w:t>
      </w:r>
    </w:p>
    <w:p w:rsidR="00007034" w:rsidRDefault="00007034" w:rsidP="00007034">
      <w:pPr>
        <w:pStyle w:val="ListParagraph"/>
        <w:numPr>
          <w:ilvl w:val="0"/>
          <w:numId w:val="1"/>
        </w:numPr>
      </w:pPr>
      <w:r>
        <w:t>Recognition during keynote and closing presentations</w:t>
      </w:r>
    </w:p>
    <w:p w:rsidR="00FA0815" w:rsidRDefault="00007034" w:rsidP="00FA0815">
      <w:pPr>
        <w:pStyle w:val="ListParagraph"/>
        <w:numPr>
          <w:ilvl w:val="0"/>
          <w:numId w:val="1"/>
        </w:numPr>
      </w:pPr>
      <w:r>
        <w:t>Company logo placed in pre-keynote and closing presentations</w:t>
      </w:r>
    </w:p>
    <w:p w:rsidR="00FA0815" w:rsidRDefault="00FA0815" w:rsidP="00C01A3B">
      <w:pPr>
        <w:pStyle w:val="Heading2"/>
      </w:pPr>
      <w:r>
        <w:t>Charity Sponsor: as Needed</w:t>
      </w:r>
    </w:p>
    <w:p w:rsidR="00FA0815" w:rsidRDefault="00FA0815" w:rsidP="00FA0815">
      <w:pPr>
        <w:pStyle w:val="ListParagraph"/>
        <w:numPr>
          <w:ilvl w:val="0"/>
          <w:numId w:val="6"/>
        </w:numPr>
      </w:pPr>
      <w:r>
        <w:t>Software/Services/Training donated directly to the charities</w:t>
      </w:r>
    </w:p>
    <w:p w:rsidR="00FA0815" w:rsidRDefault="00FA0815" w:rsidP="00FA0815">
      <w:pPr>
        <w:pStyle w:val="ListParagraph"/>
        <w:numPr>
          <w:ilvl w:val="0"/>
          <w:numId w:val="2"/>
        </w:numPr>
      </w:pPr>
      <w:r>
        <w:t>Company name &amp; logo on printed materials and on event website with link back to company website.</w:t>
      </w:r>
    </w:p>
    <w:p w:rsidR="00FA0815" w:rsidRDefault="00FA0815" w:rsidP="00FA0815">
      <w:pPr>
        <w:pStyle w:val="ListParagraph"/>
        <w:numPr>
          <w:ilvl w:val="0"/>
          <w:numId w:val="1"/>
        </w:numPr>
      </w:pPr>
      <w:r>
        <w:t>Recognition during keynote and closing presentations</w:t>
      </w:r>
    </w:p>
    <w:p w:rsidR="00FA0815" w:rsidRPr="00FA0815" w:rsidRDefault="00FA0815" w:rsidP="00FA0815">
      <w:pPr>
        <w:pStyle w:val="ListParagraph"/>
        <w:numPr>
          <w:ilvl w:val="0"/>
          <w:numId w:val="1"/>
        </w:numPr>
      </w:pPr>
      <w:r>
        <w:t>Company logo placed in pre-keynote and closing presentations</w:t>
      </w:r>
    </w:p>
    <w:p w:rsidR="00FA0815" w:rsidRDefault="00FA0815" w:rsidP="00FA0815">
      <w:pPr>
        <w:pStyle w:val="Heading2"/>
      </w:pPr>
      <w:r>
        <w:t xml:space="preserve">Door Prize Sponsor: </w:t>
      </w:r>
    </w:p>
    <w:p w:rsidR="00FA0815" w:rsidRDefault="00FA0815" w:rsidP="00FA0815">
      <w:pPr>
        <w:pStyle w:val="ListParagraph"/>
        <w:numPr>
          <w:ilvl w:val="0"/>
          <w:numId w:val="5"/>
        </w:numPr>
        <w:ind w:left="720"/>
      </w:pPr>
      <w:r>
        <w:t>Company provided Door Prizes raffled off to volunteers during the event. Items must be valued at more than $20</w:t>
      </w:r>
    </w:p>
    <w:p w:rsidR="00FA0815" w:rsidRDefault="00FA0815" w:rsidP="00FA0815">
      <w:pPr>
        <w:pStyle w:val="ListParagraph"/>
        <w:numPr>
          <w:ilvl w:val="0"/>
          <w:numId w:val="5"/>
        </w:numPr>
        <w:ind w:left="720"/>
      </w:pPr>
      <w:r>
        <w:t>Company name &amp; logo on event website with link back to company website.</w:t>
      </w:r>
    </w:p>
    <w:p w:rsidR="00FA0815" w:rsidRDefault="00FA0815" w:rsidP="00FA0815">
      <w:pPr>
        <w:pStyle w:val="Heading2"/>
      </w:pPr>
      <w:r>
        <w:t>Swag Sponsor:</w:t>
      </w:r>
    </w:p>
    <w:p w:rsidR="00FA0815" w:rsidRDefault="005131B1" w:rsidP="00FA0815">
      <w:pPr>
        <w:pStyle w:val="ListParagraph"/>
        <w:numPr>
          <w:ilvl w:val="0"/>
          <w:numId w:val="5"/>
        </w:numPr>
        <w:ind w:left="720"/>
      </w:pPr>
      <w:r>
        <w:t>Company provides</w:t>
      </w:r>
      <w:r w:rsidR="00FA0815">
        <w:t xml:space="preserve"> Swag items to be placed in volunteer bags. </w:t>
      </w:r>
    </w:p>
    <w:p w:rsidR="00FA0815" w:rsidRDefault="00FA0815" w:rsidP="00FA0815">
      <w:pPr>
        <w:pStyle w:val="ListParagraph"/>
        <w:numPr>
          <w:ilvl w:val="0"/>
          <w:numId w:val="5"/>
        </w:numPr>
        <w:ind w:left="720"/>
      </w:pPr>
      <w:r>
        <w:t>Company name &amp; logo on event website with link back to company website.</w:t>
      </w:r>
    </w:p>
    <w:p w:rsidR="00FA0815" w:rsidRDefault="00FA0815" w:rsidP="00FA0815">
      <w:pPr>
        <w:pStyle w:val="ListParagraph"/>
      </w:pPr>
    </w:p>
    <w:p w:rsidR="00080DEE" w:rsidRDefault="00080DEE" w:rsidP="00FA0815">
      <w:pPr>
        <w:pStyle w:val="ListParagraph"/>
        <w:numPr>
          <w:ilvl w:val="0"/>
          <w:numId w:val="5"/>
        </w:numPr>
      </w:pPr>
      <w:r>
        <w:br w:type="page"/>
      </w:r>
    </w:p>
    <w:p w:rsidR="004121C3" w:rsidRDefault="0031493F" w:rsidP="0031493F">
      <w:pPr>
        <w:pStyle w:val="Heading1"/>
      </w:pPr>
      <w:r>
        <w:lastRenderedPageBreak/>
        <w:t xml:space="preserve">The </w:t>
      </w:r>
      <w:r w:rsidR="00C02601">
        <w:t xml:space="preserve">Dallas </w:t>
      </w:r>
      <w:r>
        <w:t>GiveCamp Sponsorship Agreement</w:t>
      </w:r>
    </w:p>
    <w:p w:rsidR="0031493F" w:rsidRDefault="0031493F" w:rsidP="00405509">
      <w:pPr>
        <w:tabs>
          <w:tab w:val="left" w:pos="6025"/>
        </w:tabs>
      </w:pPr>
      <w:r>
        <w:t>By Signing this Agreement you are agreeing with the details as presented and understand the financial contributions of the sponsorship.</w:t>
      </w:r>
    </w:p>
    <w:p w:rsidR="0031493F" w:rsidRDefault="0031493F" w:rsidP="00405509">
      <w:pPr>
        <w:tabs>
          <w:tab w:val="left" w:pos="6025"/>
        </w:tabs>
      </w:pPr>
      <w:r>
        <w:t>Name: _______________________________</w:t>
      </w:r>
      <w:proofErr w:type="gramStart"/>
      <w:r>
        <w:t>_  Title</w:t>
      </w:r>
      <w:proofErr w:type="gramEnd"/>
      <w:r>
        <w:t>: _______________________________________</w:t>
      </w:r>
    </w:p>
    <w:p w:rsidR="0031493F" w:rsidRDefault="0031493F" w:rsidP="00405509">
      <w:pPr>
        <w:tabs>
          <w:tab w:val="left" w:pos="6025"/>
        </w:tabs>
      </w:pPr>
      <w:r>
        <w:t>Company: __________________________________________________________________________</w:t>
      </w:r>
    </w:p>
    <w:p w:rsidR="0031493F" w:rsidRDefault="0031493F" w:rsidP="00405509">
      <w:pPr>
        <w:tabs>
          <w:tab w:val="left" w:pos="6025"/>
        </w:tabs>
      </w:pPr>
      <w:r>
        <w:t>Address: ___________________________________________________________________________</w:t>
      </w:r>
    </w:p>
    <w:p w:rsidR="0031493F" w:rsidRDefault="0031493F" w:rsidP="00405509">
      <w:pPr>
        <w:tabs>
          <w:tab w:val="left" w:pos="6025"/>
        </w:tabs>
      </w:pPr>
      <w:r>
        <w:t>City: _________________________________ State: ___________ Zip: _________________________</w:t>
      </w:r>
    </w:p>
    <w:p w:rsidR="0031493F" w:rsidRDefault="0031493F" w:rsidP="00405509">
      <w:pPr>
        <w:tabs>
          <w:tab w:val="left" w:pos="6025"/>
        </w:tabs>
      </w:pPr>
      <w:r>
        <w:t>Email: ______________________________________ Phone: _________________________________</w:t>
      </w:r>
    </w:p>
    <w:p w:rsidR="0031493F" w:rsidRDefault="0031493F" w:rsidP="00405509">
      <w:pPr>
        <w:tabs>
          <w:tab w:val="left" w:pos="6025"/>
        </w:tabs>
      </w:pPr>
      <w:r>
        <w:t>Website: ___________________________________________________________________________</w:t>
      </w:r>
    </w:p>
    <w:p w:rsidR="0031493F" w:rsidRDefault="0031493F" w:rsidP="00405509">
      <w:pPr>
        <w:tabs>
          <w:tab w:val="left" w:pos="6025"/>
        </w:tabs>
      </w:pPr>
      <w:r>
        <w:t xml:space="preserve">Sponsorship Package Desired </w:t>
      </w:r>
      <w:r w:rsidRPr="0031493F">
        <w:rPr>
          <w:i/>
        </w:rPr>
        <w:t xml:space="preserve">(Check </w:t>
      </w:r>
      <w:r w:rsidR="00C02601">
        <w:rPr>
          <w:i/>
        </w:rPr>
        <w:t xml:space="preserve">all </w:t>
      </w:r>
      <w:r w:rsidRPr="0031493F">
        <w:rPr>
          <w:i/>
        </w:rPr>
        <w:t>the applicable sponsorship</w:t>
      </w:r>
      <w:r w:rsidR="00C02601">
        <w:rPr>
          <w:i/>
        </w:rPr>
        <w:t>s you are interested in.</w:t>
      </w:r>
      <w:r w:rsidRPr="0031493F">
        <w:rPr>
          <w:i/>
        </w:rPr>
        <w:t>)</w:t>
      </w:r>
    </w:p>
    <w:p w:rsidR="0031493F" w:rsidRDefault="0031493F" w:rsidP="0031493F">
      <w:pPr>
        <w:tabs>
          <w:tab w:val="left" w:pos="6025"/>
        </w:tabs>
      </w:pPr>
      <w:r>
        <w:t>_____</w:t>
      </w:r>
      <w:proofErr w:type="gramStart"/>
      <w:r>
        <w:t>_  Platinum</w:t>
      </w:r>
      <w:proofErr w:type="gramEnd"/>
      <w:r>
        <w:t xml:space="preserve"> Sponsor: $</w:t>
      </w:r>
      <w:r w:rsidR="00C01A3B">
        <w:t>1</w:t>
      </w:r>
      <w:r>
        <w:t xml:space="preserve">,500 Exclusive </w:t>
      </w:r>
    </w:p>
    <w:p w:rsidR="00C01A3B" w:rsidRDefault="00C01A3B" w:rsidP="00C01A3B">
      <w:pPr>
        <w:tabs>
          <w:tab w:val="left" w:pos="6025"/>
        </w:tabs>
      </w:pPr>
      <w:r>
        <w:t>_____</w:t>
      </w:r>
      <w:proofErr w:type="gramStart"/>
      <w:r>
        <w:t xml:space="preserve">_  </w:t>
      </w:r>
      <w:r w:rsidR="00CF3ABC">
        <w:t>Volunteer</w:t>
      </w:r>
      <w:proofErr w:type="gramEnd"/>
      <w:r w:rsidR="00CF3ABC">
        <w:t xml:space="preserve"> Gift </w:t>
      </w:r>
      <w:r>
        <w:t xml:space="preserve">Sponsor: $1,000 Exclusive </w:t>
      </w:r>
    </w:p>
    <w:p w:rsidR="0031493F" w:rsidRDefault="0031493F" w:rsidP="0031493F">
      <w:pPr>
        <w:tabs>
          <w:tab w:val="left" w:pos="6025"/>
        </w:tabs>
      </w:pPr>
      <w:r>
        <w:t>_____</w:t>
      </w:r>
      <w:proofErr w:type="gramStart"/>
      <w:r>
        <w:t>_  Meal</w:t>
      </w:r>
      <w:proofErr w:type="gramEnd"/>
      <w:r>
        <w:t xml:space="preserve"> Sponsorship: $</w:t>
      </w:r>
      <w:r w:rsidR="00C01A3B">
        <w:t>700</w:t>
      </w:r>
      <w:r>
        <w:t xml:space="preserve"> each </w:t>
      </w:r>
      <w:r w:rsidR="00C01A3B">
        <w:t>(</w:t>
      </w:r>
      <w:r>
        <w:t>6 Available</w:t>
      </w:r>
      <w:r w:rsidR="00C01A3B">
        <w:t>)</w:t>
      </w:r>
    </w:p>
    <w:p w:rsidR="0031493F" w:rsidRDefault="0031493F" w:rsidP="0031493F">
      <w:pPr>
        <w:tabs>
          <w:tab w:val="left" w:pos="6025"/>
        </w:tabs>
      </w:pPr>
      <w:r>
        <w:t>_____</w:t>
      </w:r>
      <w:proofErr w:type="gramStart"/>
      <w:r>
        <w:t>_  Caffeine</w:t>
      </w:r>
      <w:proofErr w:type="gramEnd"/>
      <w:r>
        <w:t xml:space="preserve"> Sponsor: $1,</w:t>
      </w:r>
      <w:r w:rsidR="00C01A3B">
        <w:t>0</w:t>
      </w:r>
      <w:r>
        <w:t>00 Exclusive</w:t>
      </w:r>
    </w:p>
    <w:p w:rsidR="0031493F" w:rsidRDefault="0031493F" w:rsidP="0031493F">
      <w:pPr>
        <w:tabs>
          <w:tab w:val="left" w:pos="6025"/>
        </w:tabs>
      </w:pPr>
      <w:r>
        <w:t>_____</w:t>
      </w:r>
      <w:proofErr w:type="gramStart"/>
      <w:r>
        <w:t>_  Break</w:t>
      </w:r>
      <w:proofErr w:type="gramEnd"/>
      <w:r>
        <w:t xml:space="preserve"> Sponsor: $</w:t>
      </w:r>
      <w:r w:rsidR="00C01A3B">
        <w:t>3</w:t>
      </w:r>
      <w:r>
        <w:t xml:space="preserve">00 each </w:t>
      </w:r>
      <w:r w:rsidR="00C01A3B">
        <w:t>(</w:t>
      </w:r>
      <w:r>
        <w:t>2 Available</w:t>
      </w:r>
      <w:r w:rsidR="00C01A3B">
        <w:t>)</w:t>
      </w:r>
    </w:p>
    <w:p w:rsidR="00FA0815" w:rsidRDefault="00FA0815" w:rsidP="00FA0815">
      <w:pPr>
        <w:tabs>
          <w:tab w:val="left" w:pos="6025"/>
        </w:tabs>
      </w:pPr>
      <w:r>
        <w:t>_____</w:t>
      </w:r>
      <w:proofErr w:type="gramStart"/>
      <w:r>
        <w:t>_  Charity</w:t>
      </w:r>
      <w:proofErr w:type="gramEnd"/>
      <w:r>
        <w:t xml:space="preserve"> Sponsor: as Needed</w:t>
      </w:r>
    </w:p>
    <w:p w:rsidR="00FA0815" w:rsidRDefault="00FA0815" w:rsidP="00FA0815">
      <w:pPr>
        <w:tabs>
          <w:tab w:val="left" w:pos="6025"/>
        </w:tabs>
      </w:pPr>
      <w:r>
        <w:t>_____</w:t>
      </w:r>
      <w:proofErr w:type="gramStart"/>
      <w:r>
        <w:t>_  Door</w:t>
      </w:r>
      <w:proofErr w:type="gramEnd"/>
      <w:r>
        <w:t xml:space="preserve"> Prize Sponsor</w:t>
      </w:r>
    </w:p>
    <w:p w:rsidR="00FA0815" w:rsidRDefault="00FA0815" w:rsidP="00FA0815">
      <w:pPr>
        <w:tabs>
          <w:tab w:val="left" w:pos="6025"/>
        </w:tabs>
      </w:pPr>
      <w:r>
        <w:t>_____</w:t>
      </w:r>
      <w:proofErr w:type="gramStart"/>
      <w:r>
        <w:t>_  Swag</w:t>
      </w:r>
      <w:proofErr w:type="gramEnd"/>
      <w:r>
        <w:t xml:space="preserve"> Sponsor</w:t>
      </w:r>
    </w:p>
    <w:p w:rsidR="00C02601" w:rsidRDefault="00C02601" w:rsidP="0031493F">
      <w:pPr>
        <w:tabs>
          <w:tab w:val="left" w:pos="6025"/>
        </w:tabs>
      </w:pPr>
    </w:p>
    <w:p w:rsidR="0031493F" w:rsidRDefault="0031493F" w:rsidP="0031493F">
      <w:pPr>
        <w:tabs>
          <w:tab w:val="left" w:pos="6025"/>
        </w:tabs>
      </w:pPr>
    </w:p>
    <w:p w:rsidR="0031493F" w:rsidRDefault="0031493F" w:rsidP="0031493F">
      <w:pPr>
        <w:tabs>
          <w:tab w:val="left" w:pos="6025"/>
        </w:tabs>
      </w:pPr>
      <w:r>
        <w:t>Sponsor Signature: _________________________________________ Date</w:t>
      </w:r>
      <w:proofErr w:type="gramStart"/>
      <w:r>
        <w:t>:_</w:t>
      </w:r>
      <w:proofErr w:type="gramEnd"/>
      <w:r>
        <w:t>___________________</w:t>
      </w:r>
    </w:p>
    <w:p w:rsidR="00C01A3B" w:rsidRDefault="0031493F" w:rsidP="00C01A3B">
      <w:pPr>
        <w:tabs>
          <w:tab w:val="left" w:pos="6025"/>
        </w:tabs>
        <w:rPr>
          <w:rFonts w:eastAsiaTheme="minorEastAsia"/>
          <w:noProof/>
        </w:rPr>
      </w:pPr>
      <w:r>
        <w:t xml:space="preserve">Upon completion of this form please email it to </w:t>
      </w:r>
      <w:r w:rsidR="005131B1">
        <w:t>info@nwagivecamp.org</w:t>
      </w:r>
      <w:r w:rsidR="00057E95">
        <w:t xml:space="preserve">. Payment is due 20 days prior to event. If you have any questions please email us at </w:t>
      </w:r>
      <w:r w:rsidR="005131B1">
        <w:t>info@nwagivecamp.org</w:t>
      </w:r>
      <w:r w:rsidR="00057E95">
        <w:t xml:space="preserve"> or call us at </w:t>
      </w:r>
      <w:r w:rsidR="005131B1">
        <w:rPr>
          <w:rFonts w:eastAsiaTheme="minorEastAsia"/>
          <w:noProof/>
        </w:rPr>
        <w:t>479-422-0122.</w:t>
      </w:r>
    </w:p>
    <w:p w:rsidR="00057E95" w:rsidRPr="00057E95" w:rsidRDefault="005131B1" w:rsidP="00C01A3B">
      <w:pPr>
        <w:tabs>
          <w:tab w:val="left" w:pos="6025"/>
        </w:tabs>
        <w:jc w:val="center"/>
        <w:rPr>
          <w:b/>
        </w:rPr>
      </w:pPr>
      <w:r>
        <w:rPr>
          <w:b/>
        </w:rPr>
        <w:t>Thank You for your support of Northwest Arkansas</w:t>
      </w:r>
      <w:bookmarkStart w:id="0" w:name="_GoBack"/>
      <w:bookmarkEnd w:id="0"/>
      <w:r w:rsidR="00C02601">
        <w:rPr>
          <w:b/>
        </w:rPr>
        <w:t xml:space="preserve"> </w:t>
      </w:r>
      <w:r w:rsidR="00057E95" w:rsidRPr="00057E95">
        <w:rPr>
          <w:b/>
        </w:rPr>
        <w:t>GiveCamp</w:t>
      </w:r>
    </w:p>
    <w:sectPr w:rsidR="00057E95" w:rsidRPr="00057E95" w:rsidSect="00661A8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15" w:rsidRDefault="00FA0815" w:rsidP="00BD0DFA">
      <w:pPr>
        <w:spacing w:after="0" w:line="240" w:lineRule="auto"/>
      </w:pPr>
      <w:r>
        <w:separator/>
      </w:r>
    </w:p>
  </w:endnote>
  <w:endnote w:type="continuationSeparator" w:id="0">
    <w:p w:rsidR="00FA0815" w:rsidRDefault="00FA0815" w:rsidP="00BD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15" w:rsidRDefault="005131B1" w:rsidP="00897D1C">
    <w:pPr>
      <w:pStyle w:val="Footer"/>
      <w:jc w:val="center"/>
    </w:pPr>
    <w:r>
      <w:t>http://www.Nwa</w:t>
    </w:r>
    <w:r w:rsidR="00FA0815">
      <w:t>GiveCamp.org</w:t>
    </w:r>
  </w:p>
  <w:p w:rsidR="00FA0815" w:rsidRDefault="00FA0815" w:rsidP="00897D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15" w:rsidRDefault="00FA0815" w:rsidP="00BD0DFA">
      <w:pPr>
        <w:spacing w:after="0" w:line="240" w:lineRule="auto"/>
      </w:pPr>
      <w:r>
        <w:separator/>
      </w:r>
    </w:p>
  </w:footnote>
  <w:footnote w:type="continuationSeparator" w:id="0">
    <w:p w:rsidR="00FA0815" w:rsidRDefault="00FA0815" w:rsidP="00BD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15" w:rsidRPr="00057E95" w:rsidRDefault="00FA0815" w:rsidP="00897D1C">
    <w:pPr>
      <w:pStyle w:val="Header"/>
      <w:tabs>
        <w:tab w:val="left" w:pos="2580"/>
        <w:tab w:val="left" w:pos="2985"/>
      </w:tabs>
      <w:spacing w:after="120"/>
      <w:jc w:val="center"/>
      <w:rPr>
        <w:b/>
        <w:bCs/>
        <w:color w:val="000000" w:themeColor="text1"/>
        <w:sz w:val="32"/>
        <w:szCs w:val="28"/>
      </w:rPr>
    </w:pPr>
    <w:r>
      <w:rPr>
        <w:b/>
        <w:bCs/>
        <w:noProof/>
        <w:color w:val="000000" w:themeColor="text1"/>
        <w:sz w:val="32"/>
        <w:szCs w:val="28"/>
      </w:rPr>
      <w:drawing>
        <wp:anchor distT="0" distB="0" distL="114300" distR="114300" simplePos="0" relativeHeight="251659264" behindDoc="0" locked="0" layoutInCell="1" allowOverlap="1">
          <wp:simplePos x="0" y="0"/>
          <wp:positionH relativeFrom="column">
            <wp:posOffset>157480</wp:posOffset>
          </wp:positionH>
          <wp:positionV relativeFrom="paragraph">
            <wp:posOffset>149860</wp:posOffset>
          </wp:positionV>
          <wp:extent cx="1341120" cy="497205"/>
          <wp:effectExtent l="19050" t="0" r="0" b="0"/>
          <wp:wrapThrough wrapText="bothSides">
            <wp:wrapPolygon edited="0">
              <wp:start x="4602" y="0"/>
              <wp:lineTo x="3068" y="828"/>
              <wp:lineTo x="-307" y="9931"/>
              <wp:lineTo x="-307" y="19862"/>
              <wp:lineTo x="21170" y="19862"/>
              <wp:lineTo x="21477" y="19862"/>
              <wp:lineTo x="21477" y="5793"/>
              <wp:lineTo x="16568" y="828"/>
              <wp:lineTo x="6750" y="0"/>
              <wp:lineTo x="4602" y="0"/>
            </wp:wrapPolygon>
          </wp:wrapThrough>
          <wp:docPr id="4" name="Picture 1" descr="C:\Users\Shawn\Pictures\GiveCampDalla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Pictures\GiveCampDallas_small.png"/>
                  <pic:cNvPicPr>
                    <a:picLocks noChangeAspect="1" noChangeArrowheads="1"/>
                  </pic:cNvPicPr>
                </pic:nvPicPr>
                <pic:blipFill>
                  <a:blip r:embed="rId1"/>
                  <a:srcRect/>
                  <a:stretch>
                    <a:fillRect/>
                  </a:stretch>
                </pic:blipFill>
                <pic:spPr bwMode="auto">
                  <a:xfrm>
                    <a:off x="0" y="0"/>
                    <a:ext cx="1341120" cy="497205"/>
                  </a:xfrm>
                  <a:prstGeom prst="rect">
                    <a:avLst/>
                  </a:prstGeom>
                  <a:noFill/>
                  <a:ln w="9525">
                    <a:noFill/>
                    <a:miter lim="800000"/>
                    <a:headEnd/>
                    <a:tailEnd/>
                  </a:ln>
                </pic:spPr>
              </pic:pic>
            </a:graphicData>
          </a:graphic>
        </wp:anchor>
      </w:drawing>
    </w:r>
    <w:r w:rsidRPr="00057E95">
      <w:rPr>
        <w:b/>
        <w:bCs/>
        <w:noProof/>
        <w:color w:val="000000" w:themeColor="text1"/>
        <w:sz w:val="32"/>
        <w:szCs w:val="28"/>
      </w:rPr>
      <w:drawing>
        <wp:anchor distT="0" distB="0" distL="114300" distR="114300" simplePos="0" relativeHeight="251658240" behindDoc="0" locked="0" layoutInCell="1" allowOverlap="1">
          <wp:simplePos x="0" y="0"/>
          <wp:positionH relativeFrom="column">
            <wp:posOffset>5059680</wp:posOffset>
          </wp:positionH>
          <wp:positionV relativeFrom="paragraph">
            <wp:posOffset>18415</wp:posOffset>
          </wp:positionV>
          <wp:extent cx="804545"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camp.jpg"/>
                  <pic:cNvPicPr/>
                </pic:nvPicPr>
                <pic:blipFill>
                  <a:blip r:embed="rId2">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anchor>
      </w:drawing>
    </w:r>
    <w:r w:rsidRPr="00057E95">
      <w:rPr>
        <w:b/>
        <w:bCs/>
        <w:color w:val="000000" w:themeColor="text1"/>
        <w:sz w:val="32"/>
        <w:szCs w:val="28"/>
      </w:rPr>
      <w:t>Sponsor Prospectus</w:t>
    </w:r>
  </w:p>
  <w:p w:rsidR="00FA0815" w:rsidRPr="00897D1C" w:rsidRDefault="005131B1" w:rsidP="00897D1C">
    <w:pPr>
      <w:pStyle w:val="Header"/>
      <w:tabs>
        <w:tab w:val="left" w:pos="2580"/>
        <w:tab w:val="left" w:pos="2985"/>
      </w:tabs>
      <w:spacing w:after="120"/>
      <w:jc w:val="center"/>
      <w:rPr>
        <w:b/>
        <w:bCs/>
        <w:color w:val="000000" w:themeColor="text1"/>
        <w:sz w:val="24"/>
        <w:szCs w:val="28"/>
      </w:rPr>
    </w:pPr>
    <w:r>
      <w:rPr>
        <w:b/>
        <w:bCs/>
        <w:color w:val="000000" w:themeColor="text1"/>
        <w:sz w:val="24"/>
        <w:szCs w:val="28"/>
      </w:rPr>
      <w:t>Northwest Arkansas</w:t>
    </w:r>
    <w:r w:rsidR="00FA0815" w:rsidRPr="00897D1C">
      <w:rPr>
        <w:b/>
        <w:bCs/>
        <w:color w:val="000000" w:themeColor="text1"/>
        <w:sz w:val="24"/>
        <w:szCs w:val="28"/>
      </w:rPr>
      <w:t xml:space="preserve"> GiveCamp</w:t>
    </w:r>
    <w:r w:rsidR="00FA0815">
      <w:rPr>
        <w:b/>
        <w:bCs/>
        <w:color w:val="000000" w:themeColor="text1"/>
        <w:sz w:val="24"/>
        <w:szCs w:val="28"/>
      </w:rPr>
      <w:t xml:space="preserve"> </w:t>
    </w:r>
    <w:r w:rsidR="00FA0815" w:rsidRPr="00897D1C">
      <w:rPr>
        <w:b/>
        <w:bCs/>
        <w:color w:val="000000" w:themeColor="text1"/>
        <w:sz w:val="24"/>
        <w:szCs w:val="28"/>
      </w:rPr>
      <w:t>2011</w:t>
    </w:r>
  </w:p>
  <w:p w:rsidR="00FA0815" w:rsidRPr="00897D1C" w:rsidRDefault="00FA0815" w:rsidP="00897D1C">
    <w:pPr>
      <w:pStyle w:val="Header"/>
      <w:tabs>
        <w:tab w:val="left" w:pos="2580"/>
        <w:tab w:val="left" w:pos="2985"/>
      </w:tabs>
      <w:spacing w:after="120"/>
      <w:jc w:val="center"/>
      <w:rPr>
        <w:b/>
        <w:bCs/>
        <w:color w:val="000000" w:themeColor="text1"/>
        <w:sz w:val="28"/>
        <w:szCs w:val="28"/>
      </w:rPr>
    </w:pPr>
    <w:r w:rsidRPr="00897D1C">
      <w:rPr>
        <w:bCs/>
        <w:color w:val="000000" w:themeColor="text1"/>
        <w:szCs w:val="28"/>
      </w:rPr>
      <w:t>Part of the National Day of GiveC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2357"/>
    <w:multiLevelType w:val="hybridMultilevel"/>
    <w:tmpl w:val="DD6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11D86"/>
    <w:multiLevelType w:val="hybridMultilevel"/>
    <w:tmpl w:val="BE1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94927"/>
    <w:multiLevelType w:val="hybridMultilevel"/>
    <w:tmpl w:val="34C26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911F3"/>
    <w:multiLevelType w:val="hybridMultilevel"/>
    <w:tmpl w:val="7ED4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F4327"/>
    <w:multiLevelType w:val="hybridMultilevel"/>
    <w:tmpl w:val="EB1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81D52"/>
    <w:multiLevelType w:val="hybridMultilevel"/>
    <w:tmpl w:val="32067B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A"/>
    <w:rsid w:val="000056C1"/>
    <w:rsid w:val="00007034"/>
    <w:rsid w:val="00013581"/>
    <w:rsid w:val="00057E95"/>
    <w:rsid w:val="00080DEE"/>
    <w:rsid w:val="0031493F"/>
    <w:rsid w:val="00343B33"/>
    <w:rsid w:val="00405509"/>
    <w:rsid w:val="004121C3"/>
    <w:rsid w:val="005131B1"/>
    <w:rsid w:val="00565AFE"/>
    <w:rsid w:val="00577E81"/>
    <w:rsid w:val="00632E66"/>
    <w:rsid w:val="00661A84"/>
    <w:rsid w:val="00881301"/>
    <w:rsid w:val="00897D1C"/>
    <w:rsid w:val="009A6641"/>
    <w:rsid w:val="00BD0DFA"/>
    <w:rsid w:val="00BD513F"/>
    <w:rsid w:val="00C01A3B"/>
    <w:rsid w:val="00C02601"/>
    <w:rsid w:val="00CF3ABC"/>
    <w:rsid w:val="00DA11BB"/>
    <w:rsid w:val="00FA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A"/>
  </w:style>
  <w:style w:type="paragraph" w:styleId="Footer">
    <w:name w:val="footer"/>
    <w:basedOn w:val="Normal"/>
    <w:link w:val="FooterChar"/>
    <w:uiPriority w:val="99"/>
    <w:unhideWhenUsed/>
    <w:rsid w:val="00BD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A"/>
  </w:style>
  <w:style w:type="paragraph" w:styleId="BalloonText">
    <w:name w:val="Balloon Text"/>
    <w:basedOn w:val="Normal"/>
    <w:link w:val="BalloonTextChar"/>
    <w:uiPriority w:val="99"/>
    <w:semiHidden/>
    <w:unhideWhenUsed/>
    <w:rsid w:val="00BD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FA"/>
    <w:rPr>
      <w:rFonts w:ascii="Tahoma" w:hAnsi="Tahoma" w:cs="Tahoma"/>
      <w:sz w:val="16"/>
      <w:szCs w:val="16"/>
    </w:rPr>
  </w:style>
  <w:style w:type="character" w:styleId="PlaceholderText">
    <w:name w:val="Placeholder Text"/>
    <w:basedOn w:val="DefaultParagraphFont"/>
    <w:uiPriority w:val="99"/>
    <w:semiHidden/>
    <w:rsid w:val="00BD0DFA"/>
    <w:rPr>
      <w:color w:val="808080"/>
    </w:rPr>
  </w:style>
  <w:style w:type="character" w:styleId="Hyperlink">
    <w:name w:val="Hyperlink"/>
    <w:basedOn w:val="DefaultParagraphFont"/>
    <w:uiPriority w:val="99"/>
    <w:unhideWhenUsed/>
    <w:rsid w:val="00897D1C"/>
    <w:rPr>
      <w:color w:val="0000FF" w:themeColor="hyperlink"/>
      <w:u w:val="single"/>
    </w:rPr>
  </w:style>
  <w:style w:type="character" w:customStyle="1" w:styleId="Heading1Char">
    <w:name w:val="Heading 1 Char"/>
    <w:basedOn w:val="DefaultParagraphFont"/>
    <w:link w:val="Heading1"/>
    <w:uiPriority w:val="9"/>
    <w:rsid w:val="00343B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11BB"/>
    <w:pPr>
      <w:ind w:left="720"/>
      <w:contextualSpacing/>
    </w:pPr>
  </w:style>
  <w:style w:type="character" w:customStyle="1" w:styleId="Heading2Char">
    <w:name w:val="Heading 2 Char"/>
    <w:basedOn w:val="DefaultParagraphFont"/>
    <w:link w:val="Heading2"/>
    <w:uiPriority w:val="9"/>
    <w:rsid w:val="000070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A"/>
  </w:style>
  <w:style w:type="paragraph" w:styleId="Footer">
    <w:name w:val="footer"/>
    <w:basedOn w:val="Normal"/>
    <w:link w:val="FooterChar"/>
    <w:uiPriority w:val="99"/>
    <w:unhideWhenUsed/>
    <w:rsid w:val="00BD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A"/>
  </w:style>
  <w:style w:type="paragraph" w:styleId="BalloonText">
    <w:name w:val="Balloon Text"/>
    <w:basedOn w:val="Normal"/>
    <w:link w:val="BalloonTextChar"/>
    <w:uiPriority w:val="99"/>
    <w:semiHidden/>
    <w:unhideWhenUsed/>
    <w:rsid w:val="00BD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FA"/>
    <w:rPr>
      <w:rFonts w:ascii="Tahoma" w:hAnsi="Tahoma" w:cs="Tahoma"/>
      <w:sz w:val="16"/>
      <w:szCs w:val="16"/>
    </w:rPr>
  </w:style>
  <w:style w:type="character" w:styleId="PlaceholderText">
    <w:name w:val="Placeholder Text"/>
    <w:basedOn w:val="DefaultParagraphFont"/>
    <w:uiPriority w:val="99"/>
    <w:semiHidden/>
    <w:rsid w:val="00BD0DFA"/>
    <w:rPr>
      <w:color w:val="808080"/>
    </w:rPr>
  </w:style>
  <w:style w:type="character" w:styleId="Hyperlink">
    <w:name w:val="Hyperlink"/>
    <w:basedOn w:val="DefaultParagraphFont"/>
    <w:uiPriority w:val="99"/>
    <w:unhideWhenUsed/>
    <w:rsid w:val="00897D1C"/>
    <w:rPr>
      <w:color w:val="0000FF" w:themeColor="hyperlink"/>
      <w:u w:val="single"/>
    </w:rPr>
  </w:style>
  <w:style w:type="character" w:customStyle="1" w:styleId="Heading1Char">
    <w:name w:val="Heading 1 Char"/>
    <w:basedOn w:val="DefaultParagraphFont"/>
    <w:link w:val="Heading1"/>
    <w:uiPriority w:val="9"/>
    <w:rsid w:val="00343B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11BB"/>
    <w:pPr>
      <w:ind w:left="720"/>
      <w:contextualSpacing/>
    </w:pPr>
  </w:style>
  <w:style w:type="character" w:customStyle="1" w:styleId="Heading2Char">
    <w:name w:val="Heading 2 Char"/>
    <w:basedOn w:val="DefaultParagraphFont"/>
    <w:link w:val="Heading2"/>
    <w:uiPriority w:val="9"/>
    <w:rsid w:val="000070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vecam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EA0-D85C-4312-819C-32A2C337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ponsor Prospectus</vt:lpstr>
    </vt:vector>
  </TitlesOfParts>
  <Company>Microsoft</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Prospectus</dc:title>
  <dc:subject>Dallas GiveCamp 2011: Part of the National Day of GiveCamp</dc:subject>
  <dc:creator>Sponsor Prospectus</dc:creator>
  <cp:lastModifiedBy>Jay Smith</cp:lastModifiedBy>
  <cp:revision>2</cp:revision>
  <dcterms:created xsi:type="dcterms:W3CDTF">2010-12-23T15:13:00Z</dcterms:created>
  <dcterms:modified xsi:type="dcterms:W3CDTF">2010-12-23T15:13:00Z</dcterms:modified>
</cp:coreProperties>
</file>